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1A" w:rsidRDefault="00463E1A" w:rsidP="004B62D1">
      <w:pPr>
        <w:spacing w:before="240" w:after="240"/>
        <w:jc w:val="center"/>
        <w:rPr>
          <w:b/>
        </w:rPr>
      </w:pPr>
    </w:p>
    <w:p w:rsidR="004B62D1" w:rsidRDefault="004B62D1" w:rsidP="004B62D1">
      <w:pPr>
        <w:spacing w:before="240" w:after="240"/>
        <w:jc w:val="center"/>
        <w:rPr>
          <w:b/>
        </w:rPr>
      </w:pPr>
      <w:bookmarkStart w:id="0" w:name="_GoBack"/>
      <w:r w:rsidRPr="008F4285">
        <w:rPr>
          <w:b/>
        </w:rPr>
        <w:t xml:space="preserve">Сведения о доходах, расходах, об имуществе и </w:t>
      </w:r>
      <w:r w:rsidR="00C417B8" w:rsidRPr="008F4285">
        <w:rPr>
          <w:b/>
        </w:rPr>
        <w:t>обязательствах имущественного</w:t>
      </w:r>
      <w:r w:rsidRPr="008F4285">
        <w:rPr>
          <w:b/>
        </w:rPr>
        <w:t xml:space="preserve"> характера</w:t>
      </w:r>
      <w:r w:rsidR="00CE4CCF">
        <w:rPr>
          <w:b/>
        </w:rPr>
        <w:t xml:space="preserve"> лиц, замещающих муниципальные должности, и муниципальных служащих Контрольно-счетной палаты </w:t>
      </w:r>
      <w:r w:rsidR="00A32425">
        <w:rPr>
          <w:b/>
        </w:rPr>
        <w:t xml:space="preserve">Валдайского муниципального </w:t>
      </w:r>
      <w:r w:rsidR="00C417B8">
        <w:rPr>
          <w:b/>
        </w:rPr>
        <w:t xml:space="preserve">района, </w:t>
      </w:r>
      <w:r w:rsidR="00C417B8" w:rsidRPr="008F4285">
        <w:rPr>
          <w:b/>
        </w:rPr>
        <w:t>и</w:t>
      </w:r>
      <w:r w:rsidRPr="008F4285">
        <w:rPr>
          <w:b/>
        </w:rPr>
        <w:t xml:space="preserve"> членов их семей за период с 1 января 20</w:t>
      </w:r>
      <w:r w:rsidR="00AC06AA">
        <w:rPr>
          <w:b/>
        </w:rPr>
        <w:t>20</w:t>
      </w:r>
      <w:r w:rsidRPr="008F4285">
        <w:rPr>
          <w:b/>
        </w:rPr>
        <w:t xml:space="preserve"> по 31 декабря 20</w:t>
      </w:r>
      <w:r w:rsidR="00AC06AA">
        <w:rPr>
          <w:b/>
        </w:rPr>
        <w:t>20</w:t>
      </w:r>
      <w:r w:rsidRPr="008F4285">
        <w:rPr>
          <w:b/>
        </w:rPr>
        <w:t xml:space="preserve"> года</w:t>
      </w:r>
    </w:p>
    <w:bookmarkEnd w:id="0"/>
    <w:p w:rsidR="004B62D1" w:rsidRDefault="004B62D1" w:rsidP="004B62D1">
      <w:pPr>
        <w:spacing w:before="240" w:after="240"/>
        <w:jc w:val="center"/>
        <w:rPr>
          <w:b/>
        </w:rPr>
      </w:pPr>
    </w:p>
    <w:tbl>
      <w:tblPr>
        <w:tblW w:w="160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9"/>
        <w:gridCol w:w="1718"/>
        <w:gridCol w:w="1079"/>
        <w:gridCol w:w="1619"/>
        <w:gridCol w:w="821"/>
        <w:gridCol w:w="900"/>
        <w:gridCol w:w="11"/>
        <w:gridCol w:w="1068"/>
        <w:gridCol w:w="900"/>
        <w:gridCol w:w="1079"/>
        <w:gridCol w:w="1259"/>
        <w:gridCol w:w="1577"/>
        <w:gridCol w:w="1841"/>
      </w:tblGrid>
      <w:tr w:rsidR="004B62D1" w:rsidRPr="006E7D12" w:rsidTr="009A1B2D">
        <w:trPr>
          <w:trHeight w:val="585"/>
        </w:trPr>
        <w:tc>
          <w:tcPr>
            <w:tcW w:w="426" w:type="dxa"/>
            <w:vMerge w:val="restart"/>
          </w:tcPr>
          <w:p w:rsidR="004B62D1" w:rsidRPr="006E7D12" w:rsidRDefault="004B62D1" w:rsidP="004B62D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/п</w:t>
            </w:r>
          </w:p>
        </w:tc>
        <w:tc>
          <w:tcPr>
            <w:tcW w:w="1709" w:type="dxa"/>
            <w:vMerge w:val="restart"/>
          </w:tcPr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Фамилия и ин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и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циалы лица, чьи сведения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азмещаются</w:t>
            </w:r>
          </w:p>
        </w:tc>
        <w:tc>
          <w:tcPr>
            <w:tcW w:w="1718" w:type="dxa"/>
            <w:vMerge w:val="restart"/>
          </w:tcPr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олжность</w:t>
            </w:r>
          </w:p>
        </w:tc>
        <w:tc>
          <w:tcPr>
            <w:tcW w:w="4430" w:type="dxa"/>
            <w:gridSpan w:val="5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ъекты недвижимости, находящиеся в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собственности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</w:p>
        </w:tc>
        <w:tc>
          <w:tcPr>
            <w:tcW w:w="3047" w:type="dxa"/>
            <w:gridSpan w:val="3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Объекты </w:t>
            </w:r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недвижимости,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z w:val="14"/>
                <w:szCs w:val="16"/>
              </w:rPr>
              <w:t xml:space="preserve">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аходящиеся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в пользовании</w:t>
            </w:r>
          </w:p>
        </w:tc>
        <w:tc>
          <w:tcPr>
            <w:tcW w:w="1259" w:type="dxa"/>
            <w:vMerge w:val="restart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Транспор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ые средс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т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ва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(вид, марка)</w:t>
            </w:r>
          </w:p>
        </w:tc>
        <w:tc>
          <w:tcPr>
            <w:tcW w:w="1577" w:type="dxa"/>
            <w:vMerge w:val="restart"/>
          </w:tcPr>
          <w:p w:rsidR="004B62D1" w:rsidRPr="006E7D12" w:rsidRDefault="004B62D1" w:rsidP="004B62D1">
            <w:pPr>
              <w:jc w:val="center"/>
              <w:rPr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Декларированный годовой доход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 (руб.)</w:t>
            </w:r>
          </w:p>
        </w:tc>
        <w:tc>
          <w:tcPr>
            <w:tcW w:w="1841" w:type="dxa"/>
            <w:vMerge w:val="restart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Сведения</w:t>
            </w:r>
          </w:p>
          <w:p w:rsidR="004B62D1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об источниках получения средств, за счет которых совершена сд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ка</w:t>
            </w:r>
            <w:r w:rsidRPr="006E7D12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6E7D12">
              <w:rPr>
                <w:b/>
                <w:sz w:val="14"/>
                <w:szCs w:val="16"/>
              </w:rPr>
              <w:t xml:space="preserve">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(вид при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б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ретенного имущества, источники)</w:t>
            </w:r>
          </w:p>
          <w:p w:rsidR="004B62D1" w:rsidRPr="006E7D12" w:rsidRDefault="004B62D1" w:rsidP="004B62D1">
            <w:pPr>
              <w:jc w:val="center"/>
              <w:rPr>
                <w:b/>
              </w:rPr>
            </w:pPr>
          </w:p>
        </w:tc>
      </w:tr>
      <w:tr w:rsidR="004B62D1" w:rsidRPr="006E7D12" w:rsidTr="009A1B2D">
        <w:trPr>
          <w:trHeight w:val="1111"/>
        </w:trPr>
        <w:tc>
          <w:tcPr>
            <w:tcW w:w="426" w:type="dxa"/>
            <w:vMerge/>
          </w:tcPr>
          <w:p w:rsidR="004B62D1" w:rsidRPr="006E7D12" w:rsidRDefault="004B62D1" w:rsidP="004B62D1"/>
        </w:tc>
        <w:tc>
          <w:tcPr>
            <w:tcW w:w="1709" w:type="dxa"/>
            <w:vMerge/>
          </w:tcPr>
          <w:p w:rsidR="004B62D1" w:rsidRPr="006E7D12" w:rsidRDefault="004B62D1" w:rsidP="004B62D1"/>
        </w:tc>
        <w:tc>
          <w:tcPr>
            <w:tcW w:w="1718" w:type="dxa"/>
            <w:vMerge/>
          </w:tcPr>
          <w:p w:rsidR="004B62D1" w:rsidRPr="006E7D12" w:rsidRDefault="004B62D1" w:rsidP="004B62D1"/>
        </w:tc>
        <w:tc>
          <w:tcPr>
            <w:tcW w:w="1079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1619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собственности</w:t>
            </w:r>
          </w:p>
        </w:tc>
        <w:tc>
          <w:tcPr>
            <w:tcW w:w="821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ощадь (кв.м)</w:t>
            </w:r>
          </w:p>
        </w:tc>
        <w:tc>
          <w:tcPr>
            <w:tcW w:w="911" w:type="dxa"/>
            <w:gridSpan w:val="2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е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вид 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       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бъек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>пл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о</w:t>
            </w:r>
            <w:r w:rsidRPr="006E7D12">
              <w:rPr>
                <w:rFonts w:ascii="Verdana" w:hAnsi="Verdana"/>
                <w:b/>
                <w:sz w:val="14"/>
                <w:szCs w:val="16"/>
              </w:rPr>
              <w:t>щадь (кв.м)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D12">
              <w:rPr>
                <w:rFonts w:ascii="Verdana" w:hAnsi="Verdana"/>
                <w:b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6E7D12">
              <w:rPr>
                <w:rFonts w:ascii="Verdana" w:hAnsi="Verdana"/>
                <w:b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vMerge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77" w:type="dxa"/>
            <w:vMerge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41" w:type="dxa"/>
            <w:vMerge/>
          </w:tcPr>
          <w:p w:rsidR="004B62D1" w:rsidRPr="006E7D12" w:rsidRDefault="004B62D1" w:rsidP="004B62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17E4" w:rsidRPr="00470691" w:rsidTr="009A1B2D">
        <w:trPr>
          <w:trHeight w:val="114"/>
        </w:trPr>
        <w:tc>
          <w:tcPr>
            <w:tcW w:w="426" w:type="dxa"/>
            <w:vMerge w:val="restart"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1.</w:t>
            </w:r>
          </w:p>
          <w:p w:rsidR="007017E4" w:rsidRPr="003B5CF5" w:rsidRDefault="007017E4" w:rsidP="004B62D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9" w:type="dxa"/>
            <w:vMerge w:val="restart"/>
          </w:tcPr>
          <w:p w:rsidR="007017E4" w:rsidRDefault="007017E4">
            <w:pPr>
              <w:rPr>
                <w:sz w:val="18"/>
                <w:szCs w:val="18"/>
                <w:highlight w:val="yellow"/>
              </w:rPr>
            </w:pPr>
          </w:p>
          <w:p w:rsidR="007017E4" w:rsidRPr="003B5CF5" w:rsidRDefault="00DA48A6" w:rsidP="007017E4">
            <w:pPr>
              <w:rPr>
                <w:sz w:val="18"/>
                <w:szCs w:val="18"/>
                <w:highlight w:val="yellow"/>
              </w:rPr>
            </w:pPr>
            <w:r w:rsidRPr="00DA48A6">
              <w:rPr>
                <w:sz w:val="18"/>
                <w:szCs w:val="18"/>
              </w:rPr>
              <w:t>Павлова И.Н.</w:t>
            </w:r>
          </w:p>
        </w:tc>
        <w:tc>
          <w:tcPr>
            <w:tcW w:w="1718" w:type="dxa"/>
            <w:vMerge w:val="restart"/>
          </w:tcPr>
          <w:p w:rsidR="007017E4" w:rsidRPr="00DA48A6" w:rsidRDefault="007017E4">
            <w:pPr>
              <w:rPr>
                <w:sz w:val="18"/>
                <w:szCs w:val="18"/>
              </w:rPr>
            </w:pPr>
          </w:p>
          <w:p w:rsidR="007017E4" w:rsidRPr="00DA48A6" w:rsidRDefault="00DA48A6" w:rsidP="007017E4">
            <w:pPr>
              <w:rPr>
                <w:sz w:val="18"/>
                <w:szCs w:val="18"/>
              </w:rPr>
            </w:pPr>
            <w:r w:rsidRPr="00DA48A6">
              <w:rPr>
                <w:sz w:val="18"/>
                <w:szCs w:val="18"/>
              </w:rPr>
              <w:t>Председатель Контрольно-счетной палаты Валдайского муниципального района</w:t>
            </w:r>
          </w:p>
        </w:tc>
        <w:tc>
          <w:tcPr>
            <w:tcW w:w="1079" w:type="dxa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17E4" w:rsidRPr="00470691" w:rsidRDefault="007017E4" w:rsidP="00470691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 w:val="restart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017E4" w:rsidRPr="00956F15" w:rsidRDefault="007017E4" w:rsidP="004B62D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577" w:type="dxa"/>
            <w:vMerge w:val="restart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Pr="00470691" w:rsidRDefault="00AC06AA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004,81</w:t>
            </w:r>
          </w:p>
        </w:tc>
        <w:tc>
          <w:tcPr>
            <w:tcW w:w="1841" w:type="dxa"/>
            <w:vMerge w:val="restart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470691" w:rsidTr="009A1B2D">
        <w:trPr>
          <w:trHeight w:val="114"/>
        </w:trPr>
        <w:tc>
          <w:tcPr>
            <w:tcW w:w="426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Default="009A1B2D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B571A6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470691" w:rsidTr="009A1B2D">
        <w:trPr>
          <w:trHeight w:val="114"/>
        </w:trPr>
        <w:tc>
          <w:tcPr>
            <w:tcW w:w="426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B571A6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470691" w:rsidTr="009A1B2D">
        <w:trPr>
          <w:trHeight w:val="114"/>
        </w:trPr>
        <w:tc>
          <w:tcPr>
            <w:tcW w:w="426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Default="009A1B2D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B571A6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470691" w:rsidTr="009A1B2D">
        <w:trPr>
          <w:trHeight w:val="114"/>
        </w:trPr>
        <w:tc>
          <w:tcPr>
            <w:tcW w:w="426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470691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017E4" w:rsidRPr="00470691" w:rsidRDefault="007017E4" w:rsidP="00B425B3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Default="009A1B2D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7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B571A6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470691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9A1B2D">
        <w:trPr>
          <w:trHeight w:val="534"/>
        </w:trPr>
        <w:tc>
          <w:tcPr>
            <w:tcW w:w="42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7017E4" w:rsidRDefault="007017E4">
            <w:pPr>
              <w:rPr>
                <w:sz w:val="18"/>
                <w:szCs w:val="18"/>
              </w:rPr>
            </w:pPr>
          </w:p>
          <w:p w:rsidR="007017E4" w:rsidRDefault="007017E4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 w:rsidP="000A223F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0A223F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9A1B2D">
        <w:trPr>
          <w:trHeight w:val="153"/>
        </w:trPr>
        <w:tc>
          <w:tcPr>
            <w:tcW w:w="42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7017E4" w:rsidRDefault="007017E4">
            <w:pPr>
              <w:rPr>
                <w:sz w:val="18"/>
                <w:szCs w:val="18"/>
              </w:rPr>
            </w:pPr>
          </w:p>
          <w:p w:rsidR="007017E4" w:rsidRDefault="007017E4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 w:rsidP="000A223F">
            <w:pPr>
              <w:jc w:val="center"/>
              <w:rPr>
                <w:sz w:val="18"/>
                <w:szCs w:val="18"/>
              </w:rPr>
            </w:pPr>
          </w:p>
          <w:p w:rsidR="007017E4" w:rsidRDefault="007017E4" w:rsidP="000A223F">
            <w:pPr>
              <w:jc w:val="center"/>
            </w:pPr>
            <w:r w:rsidRPr="00BD6196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9A1B2D">
        <w:trPr>
          <w:trHeight w:val="153"/>
        </w:trPr>
        <w:tc>
          <w:tcPr>
            <w:tcW w:w="42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7017E4" w:rsidRDefault="007017E4" w:rsidP="00B425B3">
            <w:pPr>
              <w:rPr>
                <w:sz w:val="18"/>
                <w:szCs w:val="18"/>
              </w:rPr>
            </w:pPr>
          </w:p>
          <w:p w:rsidR="007017E4" w:rsidRDefault="007017E4" w:rsidP="00B425B3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8943D4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9A1B2D">
        <w:trPr>
          <w:trHeight w:val="153"/>
        </w:trPr>
        <w:tc>
          <w:tcPr>
            <w:tcW w:w="42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619" w:type="dxa"/>
            <w:shd w:val="clear" w:color="auto" w:fill="auto"/>
          </w:tcPr>
          <w:p w:rsidR="007017E4" w:rsidRDefault="007017E4" w:rsidP="00B425B3">
            <w:pPr>
              <w:rPr>
                <w:sz w:val="18"/>
                <w:szCs w:val="18"/>
              </w:rPr>
            </w:pPr>
          </w:p>
          <w:p w:rsidR="007017E4" w:rsidRDefault="007017E4" w:rsidP="00B425B3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00" w:type="dxa"/>
            <w:shd w:val="clear" w:color="auto" w:fill="auto"/>
          </w:tcPr>
          <w:p w:rsidR="007017E4" w:rsidRDefault="007017E4">
            <w:r w:rsidRPr="008943D4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  <w:tr w:rsidR="009A1B2D" w:rsidRPr="000A223F" w:rsidTr="009A1B2D">
        <w:trPr>
          <w:trHeight w:val="153"/>
        </w:trPr>
        <w:tc>
          <w:tcPr>
            <w:tcW w:w="426" w:type="dxa"/>
            <w:vMerge/>
          </w:tcPr>
          <w:p w:rsidR="009A1B2D" w:rsidRPr="000A223F" w:rsidRDefault="009A1B2D" w:rsidP="009A1B2D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9A1B2D" w:rsidRPr="000A223F" w:rsidRDefault="009A1B2D" w:rsidP="009A1B2D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9A1B2D" w:rsidRPr="000A223F" w:rsidRDefault="009A1B2D" w:rsidP="009A1B2D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9A1B2D" w:rsidRDefault="009A1B2D" w:rsidP="009A1B2D">
            <w:r w:rsidRPr="00877AFF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619" w:type="dxa"/>
            <w:shd w:val="clear" w:color="auto" w:fill="auto"/>
          </w:tcPr>
          <w:p w:rsidR="009A1B2D" w:rsidRDefault="009A1B2D" w:rsidP="009A1B2D">
            <w:pPr>
              <w:rPr>
                <w:sz w:val="18"/>
                <w:szCs w:val="18"/>
              </w:rPr>
            </w:pPr>
          </w:p>
          <w:p w:rsidR="009A1B2D" w:rsidRDefault="009A1B2D" w:rsidP="009A1B2D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A1B2D" w:rsidRDefault="009A1B2D" w:rsidP="009A1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00" w:type="dxa"/>
            <w:shd w:val="clear" w:color="auto" w:fill="auto"/>
          </w:tcPr>
          <w:p w:rsidR="009A1B2D" w:rsidRDefault="009A1B2D" w:rsidP="009A1B2D">
            <w:r w:rsidRPr="008943D4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</w:tr>
      <w:tr w:rsidR="009A1B2D" w:rsidRPr="000A223F" w:rsidTr="009A1B2D">
        <w:trPr>
          <w:trHeight w:val="308"/>
        </w:trPr>
        <w:tc>
          <w:tcPr>
            <w:tcW w:w="426" w:type="dxa"/>
            <w:vMerge/>
          </w:tcPr>
          <w:p w:rsidR="009A1B2D" w:rsidRPr="000A223F" w:rsidRDefault="009A1B2D" w:rsidP="009A1B2D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9A1B2D" w:rsidRPr="000A223F" w:rsidRDefault="009A1B2D" w:rsidP="009A1B2D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9A1B2D" w:rsidRPr="000A223F" w:rsidRDefault="009A1B2D" w:rsidP="009A1B2D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9A1B2D" w:rsidRDefault="009A1B2D" w:rsidP="009A1B2D">
            <w:r w:rsidRPr="00877AFF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619" w:type="dxa"/>
            <w:shd w:val="clear" w:color="auto" w:fill="auto"/>
          </w:tcPr>
          <w:p w:rsidR="009A1B2D" w:rsidRDefault="009A1B2D" w:rsidP="009A1B2D">
            <w:pPr>
              <w:rPr>
                <w:sz w:val="18"/>
                <w:szCs w:val="18"/>
              </w:rPr>
            </w:pPr>
          </w:p>
          <w:p w:rsidR="009A1B2D" w:rsidRDefault="009A1B2D" w:rsidP="009A1B2D">
            <w:r w:rsidRPr="002D7F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A1B2D" w:rsidRDefault="009A1B2D" w:rsidP="009A1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00" w:type="dxa"/>
            <w:shd w:val="clear" w:color="auto" w:fill="auto"/>
          </w:tcPr>
          <w:p w:rsidR="009A1B2D" w:rsidRDefault="009A1B2D" w:rsidP="009A1B2D">
            <w:r w:rsidRPr="008943D4">
              <w:rPr>
                <w:sz w:val="18"/>
                <w:szCs w:val="18"/>
              </w:rPr>
              <w:t>Россия</w:t>
            </w: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9A1B2D" w:rsidRPr="000A223F" w:rsidRDefault="009A1B2D" w:rsidP="009A1B2D">
            <w:pPr>
              <w:jc w:val="center"/>
              <w:rPr>
                <w:sz w:val="18"/>
                <w:szCs w:val="18"/>
              </w:rPr>
            </w:pPr>
          </w:p>
        </w:tc>
      </w:tr>
      <w:tr w:rsidR="007017E4" w:rsidRPr="000A223F" w:rsidTr="009A1B2D">
        <w:trPr>
          <w:trHeight w:val="881"/>
        </w:trPr>
        <w:tc>
          <w:tcPr>
            <w:tcW w:w="426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</w:tcPr>
          <w:p w:rsidR="007017E4" w:rsidRPr="000A223F" w:rsidRDefault="007017E4" w:rsidP="004B62D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7017E4" w:rsidRPr="00877AFF" w:rsidRDefault="007017E4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</w:tcPr>
          <w:p w:rsidR="007017E4" w:rsidRDefault="007017E4" w:rsidP="00B425B3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7017E4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017E4" w:rsidRPr="008943D4" w:rsidRDefault="007017E4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7017E4" w:rsidRPr="000A223F" w:rsidRDefault="007017E4" w:rsidP="004B62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61A8" w:rsidRDefault="006A61A8" w:rsidP="001D7D3D">
      <w:pPr>
        <w:rPr>
          <w:sz w:val="18"/>
          <w:szCs w:val="18"/>
        </w:rPr>
      </w:pPr>
    </w:p>
    <w:p w:rsidR="006A61A8" w:rsidRPr="000A223F" w:rsidRDefault="006A61A8" w:rsidP="001D7D3D">
      <w:pPr>
        <w:rPr>
          <w:sz w:val="18"/>
          <w:szCs w:val="18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719"/>
        <w:gridCol w:w="1080"/>
        <w:gridCol w:w="1620"/>
        <w:gridCol w:w="720"/>
        <w:gridCol w:w="900"/>
        <w:gridCol w:w="1080"/>
        <w:gridCol w:w="900"/>
        <w:gridCol w:w="1080"/>
        <w:gridCol w:w="1260"/>
        <w:gridCol w:w="1578"/>
        <w:gridCol w:w="1842"/>
      </w:tblGrid>
      <w:tr w:rsidR="00DC539C" w:rsidRPr="00470691" w:rsidTr="00311360">
        <w:trPr>
          <w:trHeight w:val="779"/>
        </w:trPr>
        <w:tc>
          <w:tcPr>
            <w:tcW w:w="426" w:type="dxa"/>
            <w:vMerge w:val="restart"/>
          </w:tcPr>
          <w:p w:rsidR="00DC539C" w:rsidRPr="00470691" w:rsidRDefault="00DC539C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DC539C" w:rsidRDefault="00DC539C" w:rsidP="00C752F5">
            <w:pPr>
              <w:rPr>
                <w:sz w:val="18"/>
                <w:szCs w:val="18"/>
              </w:rPr>
            </w:pPr>
            <w:proofErr w:type="spellStart"/>
            <w:r w:rsidRPr="00F40263">
              <w:rPr>
                <w:sz w:val="18"/>
                <w:szCs w:val="18"/>
              </w:rPr>
              <w:t>Леванина</w:t>
            </w:r>
            <w:proofErr w:type="spellEnd"/>
            <w:r w:rsidRPr="00F40263">
              <w:rPr>
                <w:sz w:val="18"/>
                <w:szCs w:val="18"/>
              </w:rPr>
              <w:t xml:space="preserve"> Е.А.</w:t>
            </w:r>
          </w:p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DC539C" w:rsidRPr="00470691" w:rsidRDefault="00DC539C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</w:t>
            </w:r>
            <w:r w:rsidRPr="00470691">
              <w:rPr>
                <w:sz w:val="18"/>
                <w:szCs w:val="18"/>
              </w:rPr>
              <w:t xml:space="preserve">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C539C" w:rsidRPr="001D7D3D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265816" w:rsidRDefault="00265816" w:rsidP="00265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C539C" w:rsidRPr="00265816" w:rsidRDefault="00265816" w:rsidP="00C752F5">
            <w:pPr>
              <w:jc w:val="center"/>
              <w:rPr>
                <w:sz w:val="20"/>
                <w:szCs w:val="20"/>
                <w:lang w:val="en-US"/>
              </w:rPr>
            </w:pPr>
            <w:r w:rsidRPr="00265816">
              <w:rPr>
                <w:sz w:val="20"/>
                <w:szCs w:val="20"/>
              </w:rPr>
              <w:t xml:space="preserve">Лада </w:t>
            </w:r>
            <w:proofErr w:type="spellStart"/>
            <w:r w:rsidRPr="00265816">
              <w:rPr>
                <w:sz w:val="20"/>
                <w:szCs w:val="20"/>
              </w:rPr>
              <w:t>Ларгус</w:t>
            </w:r>
            <w:proofErr w:type="spellEnd"/>
            <w:r w:rsidRPr="00265816">
              <w:rPr>
                <w:sz w:val="20"/>
                <w:szCs w:val="20"/>
              </w:rPr>
              <w:t>, 2016</w:t>
            </w:r>
          </w:p>
        </w:tc>
        <w:tc>
          <w:tcPr>
            <w:tcW w:w="1578" w:type="dxa"/>
            <w:vMerge w:val="restart"/>
          </w:tcPr>
          <w:p w:rsidR="00DC539C" w:rsidRDefault="00DC539C" w:rsidP="00C752F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C539C" w:rsidRPr="00470691" w:rsidRDefault="004E0DC7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393,27</w:t>
            </w:r>
          </w:p>
        </w:tc>
        <w:tc>
          <w:tcPr>
            <w:tcW w:w="1842" w:type="dxa"/>
            <w:vMerge w:val="restart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DC539C" w:rsidRPr="000A223F" w:rsidTr="00DC539C">
        <w:trPr>
          <w:trHeight w:val="638"/>
        </w:trPr>
        <w:tc>
          <w:tcPr>
            <w:tcW w:w="426" w:type="dxa"/>
            <w:vMerge/>
          </w:tcPr>
          <w:p w:rsidR="00DC539C" w:rsidRPr="000A223F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539C" w:rsidRPr="000A223F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C539C" w:rsidRPr="000A223F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DC539C" w:rsidRPr="000A223F" w:rsidTr="00C13C4D">
        <w:trPr>
          <w:trHeight w:val="637"/>
        </w:trPr>
        <w:tc>
          <w:tcPr>
            <w:tcW w:w="426" w:type="dxa"/>
            <w:vMerge/>
          </w:tcPr>
          <w:p w:rsidR="00DC539C" w:rsidRPr="000A223F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539C" w:rsidRPr="000A223F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C539C" w:rsidRPr="000A223F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900" w:type="dxa"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DC539C" w:rsidRPr="00470691">
        <w:trPr>
          <w:trHeight w:val="518"/>
        </w:trPr>
        <w:tc>
          <w:tcPr>
            <w:tcW w:w="426" w:type="dxa"/>
            <w:vMerge/>
          </w:tcPr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539C" w:rsidRPr="00470691" w:rsidRDefault="00DC539C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  <w:vMerge w:val="restart"/>
          </w:tcPr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shd w:val="clear" w:color="auto" w:fill="auto"/>
          </w:tcPr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C539C" w:rsidRPr="001D7D3D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DC539C" w:rsidRDefault="00DC539C" w:rsidP="00C752F5">
            <w:pPr>
              <w:jc w:val="center"/>
            </w:pPr>
          </w:p>
        </w:tc>
        <w:tc>
          <w:tcPr>
            <w:tcW w:w="1260" w:type="dxa"/>
            <w:vMerge w:val="restart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003BF7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C13C4D" w:rsidRDefault="004E0DC7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319,24</w:t>
            </w:r>
          </w:p>
        </w:tc>
        <w:tc>
          <w:tcPr>
            <w:tcW w:w="1842" w:type="dxa"/>
            <w:vMerge w:val="restart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</w:tr>
      <w:tr w:rsidR="00DC539C" w:rsidRPr="00470691">
        <w:trPr>
          <w:trHeight w:val="517"/>
        </w:trPr>
        <w:tc>
          <w:tcPr>
            <w:tcW w:w="426" w:type="dxa"/>
            <w:vMerge/>
          </w:tcPr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539C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shd w:val="clear" w:color="auto" w:fill="auto"/>
          </w:tcPr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DC539C" w:rsidRPr="00470691">
        <w:trPr>
          <w:trHeight w:val="517"/>
        </w:trPr>
        <w:tc>
          <w:tcPr>
            <w:tcW w:w="426" w:type="dxa"/>
            <w:vMerge/>
          </w:tcPr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539C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DC539C" w:rsidRPr="00470691">
        <w:trPr>
          <w:trHeight w:val="330"/>
        </w:trPr>
        <w:tc>
          <w:tcPr>
            <w:tcW w:w="426" w:type="dxa"/>
            <w:vMerge/>
          </w:tcPr>
          <w:p w:rsidR="00DC539C" w:rsidRPr="005853AE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539C" w:rsidRDefault="00DC539C" w:rsidP="00C7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</w:tcPr>
          <w:p w:rsidR="00DC539C" w:rsidRPr="00470691" w:rsidRDefault="00DC539C" w:rsidP="00C752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0A721E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Pr="00470691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470691">
              <w:rPr>
                <w:sz w:val="18"/>
                <w:szCs w:val="18"/>
              </w:rPr>
              <w:t>-</w:t>
            </w:r>
          </w:p>
          <w:p w:rsidR="00DC539C" w:rsidRPr="00470691" w:rsidRDefault="00DC539C" w:rsidP="00C752F5">
            <w:pPr>
              <w:rPr>
                <w:sz w:val="18"/>
                <w:szCs w:val="18"/>
              </w:rPr>
            </w:pPr>
          </w:p>
        </w:tc>
      </w:tr>
      <w:tr w:rsidR="00DC539C" w:rsidRPr="00470691">
        <w:trPr>
          <w:trHeight w:val="330"/>
        </w:trPr>
        <w:tc>
          <w:tcPr>
            <w:tcW w:w="426" w:type="dxa"/>
            <w:vMerge/>
          </w:tcPr>
          <w:p w:rsidR="00DC539C" w:rsidRPr="005853AE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539C" w:rsidRDefault="00DC539C" w:rsidP="00C752F5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DC539C" w:rsidRPr="00470691" w:rsidRDefault="00DC539C" w:rsidP="00C752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9C" w:rsidRPr="000A223F" w:rsidRDefault="00DC539C" w:rsidP="00C752F5">
            <w:pPr>
              <w:jc w:val="center"/>
              <w:rPr>
                <w:sz w:val="18"/>
                <w:szCs w:val="18"/>
              </w:rPr>
            </w:pPr>
            <w:r w:rsidRPr="000A223F">
              <w:rPr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9C" w:rsidRDefault="00DC539C" w:rsidP="00C752F5">
            <w:pPr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 w:rsidRPr="0010673A">
              <w:rPr>
                <w:sz w:val="18"/>
                <w:szCs w:val="18"/>
              </w:rPr>
              <w:t>Общая долевая</w:t>
            </w:r>
          </w:p>
          <w:p w:rsidR="00DC539C" w:rsidRPr="0010673A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C539C" w:rsidRDefault="00DC539C" w:rsidP="00C752F5">
            <w:pPr>
              <w:jc w:val="center"/>
              <w:rPr>
                <w:sz w:val="18"/>
                <w:szCs w:val="18"/>
              </w:rPr>
            </w:pPr>
          </w:p>
        </w:tc>
      </w:tr>
      <w:tr w:rsidR="00A71A91" w:rsidRPr="00470691" w:rsidTr="001563D8">
        <w:trPr>
          <w:trHeight w:val="307"/>
        </w:trPr>
        <w:tc>
          <w:tcPr>
            <w:tcW w:w="426" w:type="dxa"/>
            <w:vMerge w:val="restart"/>
            <w:tcBorders>
              <w:top w:val="nil"/>
            </w:tcBorders>
          </w:tcPr>
          <w:p w:rsidR="00A71A91" w:rsidRPr="00470691" w:rsidRDefault="00A71A91" w:rsidP="00A7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A71A91" w:rsidRDefault="00A71A91" w:rsidP="00A71A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чинникова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719" w:type="dxa"/>
          </w:tcPr>
          <w:p w:rsidR="00A71A91" w:rsidRPr="00A71A91" w:rsidRDefault="00A71A91" w:rsidP="00A71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спектор Контрольно-счетной палаты</w:t>
            </w:r>
            <w:r w:rsidRPr="00470691">
              <w:rPr>
                <w:sz w:val="18"/>
                <w:szCs w:val="18"/>
              </w:rPr>
              <w:t xml:space="preserve"> Валдайского муниципального района</w:t>
            </w:r>
          </w:p>
        </w:tc>
        <w:tc>
          <w:tcPr>
            <w:tcW w:w="1080" w:type="dxa"/>
            <w:vAlign w:val="center"/>
          </w:tcPr>
          <w:p w:rsidR="00A71A91" w:rsidRPr="00A71A91" w:rsidRDefault="00A71A91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71A91" w:rsidRPr="00A71A91" w:rsidRDefault="00A71A91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71A91" w:rsidRPr="00A71A91" w:rsidRDefault="00A71A91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71A91" w:rsidRPr="00A71A91" w:rsidRDefault="00A71A91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71A91" w:rsidRPr="00A71A91" w:rsidRDefault="00A71A91" w:rsidP="00A71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71A91" w:rsidRPr="00A71A91" w:rsidRDefault="00A71A91" w:rsidP="00A71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1A91" w:rsidRDefault="00A71A91" w:rsidP="00A71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A71A91" w:rsidRDefault="00A71A91" w:rsidP="00A71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A71A91" w:rsidRDefault="008767E0" w:rsidP="00A71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76,78</w:t>
            </w:r>
          </w:p>
        </w:tc>
        <w:tc>
          <w:tcPr>
            <w:tcW w:w="1842" w:type="dxa"/>
          </w:tcPr>
          <w:p w:rsidR="00A71A91" w:rsidRDefault="00A71A91" w:rsidP="00A71A91">
            <w:pPr>
              <w:jc w:val="center"/>
              <w:rPr>
                <w:sz w:val="18"/>
                <w:szCs w:val="18"/>
              </w:rPr>
            </w:pPr>
          </w:p>
        </w:tc>
      </w:tr>
      <w:tr w:rsidR="00510E08" w:rsidRPr="00470691">
        <w:trPr>
          <w:trHeight w:val="307"/>
        </w:trPr>
        <w:tc>
          <w:tcPr>
            <w:tcW w:w="426" w:type="dxa"/>
            <w:vMerge/>
          </w:tcPr>
          <w:p w:rsidR="00510E08" w:rsidRPr="00470691" w:rsidRDefault="00510E08" w:rsidP="00510E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0E08" w:rsidRDefault="00510E08" w:rsidP="0051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19" w:type="dxa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йма служебного помещ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0E08" w:rsidRPr="004706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10E08" w:rsidRPr="005424A3" w:rsidRDefault="00510E08" w:rsidP="00510E08">
            <w:pPr>
              <w:jc w:val="center"/>
              <w:rPr>
                <w:sz w:val="20"/>
                <w:szCs w:val="20"/>
              </w:rPr>
            </w:pPr>
            <w:r w:rsidRPr="005424A3">
              <w:rPr>
                <w:sz w:val="20"/>
                <w:szCs w:val="20"/>
              </w:rPr>
              <w:t xml:space="preserve">Автомобиль «Шевроле </w:t>
            </w:r>
            <w:proofErr w:type="spellStart"/>
            <w:r w:rsidRPr="005424A3">
              <w:rPr>
                <w:sz w:val="20"/>
                <w:szCs w:val="20"/>
              </w:rPr>
              <w:t>Лачетти</w:t>
            </w:r>
            <w:proofErr w:type="spellEnd"/>
            <w:r w:rsidRPr="005424A3">
              <w:rPr>
                <w:sz w:val="20"/>
                <w:szCs w:val="20"/>
              </w:rPr>
              <w:t>»</w:t>
            </w:r>
          </w:p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510E08" w:rsidRDefault="008767E0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56,37</w:t>
            </w:r>
          </w:p>
        </w:tc>
        <w:tc>
          <w:tcPr>
            <w:tcW w:w="1842" w:type="dxa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</w:tr>
      <w:tr w:rsidR="00510E08" w:rsidRPr="00470691">
        <w:trPr>
          <w:trHeight w:val="307"/>
        </w:trPr>
        <w:tc>
          <w:tcPr>
            <w:tcW w:w="426" w:type="dxa"/>
            <w:vMerge/>
          </w:tcPr>
          <w:p w:rsidR="00510E08" w:rsidRPr="00470691" w:rsidRDefault="00510E08" w:rsidP="00510E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0E08" w:rsidRDefault="00510E08" w:rsidP="0051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</w:tr>
      <w:tr w:rsidR="00510E08" w:rsidRPr="00470691">
        <w:trPr>
          <w:trHeight w:val="307"/>
        </w:trPr>
        <w:tc>
          <w:tcPr>
            <w:tcW w:w="426" w:type="dxa"/>
            <w:vMerge/>
          </w:tcPr>
          <w:p w:rsidR="00510E08" w:rsidRPr="00470691" w:rsidRDefault="00510E08" w:rsidP="00510E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0E08" w:rsidRDefault="00510E08" w:rsidP="00510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9" w:type="dxa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E08" w:rsidRPr="00A71A91" w:rsidRDefault="00510E08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0E08" w:rsidRDefault="00510E08" w:rsidP="00510E08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6CDB" w:rsidRDefault="00F96CDB" w:rsidP="00854BDC">
      <w:pPr>
        <w:rPr>
          <w:sz w:val="18"/>
          <w:szCs w:val="18"/>
        </w:rPr>
      </w:pPr>
    </w:p>
    <w:sectPr w:rsidR="00F96CDB" w:rsidSect="00463E1A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D1"/>
    <w:rsid w:val="00003BF7"/>
    <w:rsid w:val="00022704"/>
    <w:rsid w:val="000537FB"/>
    <w:rsid w:val="0005512C"/>
    <w:rsid w:val="00066053"/>
    <w:rsid w:val="00092744"/>
    <w:rsid w:val="00092981"/>
    <w:rsid w:val="000A223F"/>
    <w:rsid w:val="000A721E"/>
    <w:rsid w:val="0010673A"/>
    <w:rsid w:val="00121E6B"/>
    <w:rsid w:val="0013793B"/>
    <w:rsid w:val="00153788"/>
    <w:rsid w:val="001563D8"/>
    <w:rsid w:val="0016261B"/>
    <w:rsid w:val="001C7FC1"/>
    <w:rsid w:val="001D7D3D"/>
    <w:rsid w:val="001F213C"/>
    <w:rsid w:val="00260F3B"/>
    <w:rsid w:val="00265816"/>
    <w:rsid w:val="00274C0E"/>
    <w:rsid w:val="0029026D"/>
    <w:rsid w:val="00291FD2"/>
    <w:rsid w:val="002B1525"/>
    <w:rsid w:val="002F5F60"/>
    <w:rsid w:val="00311360"/>
    <w:rsid w:val="003152E3"/>
    <w:rsid w:val="0034466B"/>
    <w:rsid w:val="003556E4"/>
    <w:rsid w:val="00363697"/>
    <w:rsid w:val="003779F9"/>
    <w:rsid w:val="003B5CF5"/>
    <w:rsid w:val="003C61C9"/>
    <w:rsid w:val="003D6310"/>
    <w:rsid w:val="003E3823"/>
    <w:rsid w:val="003E73EB"/>
    <w:rsid w:val="003E7D69"/>
    <w:rsid w:val="003F1B0B"/>
    <w:rsid w:val="003F6221"/>
    <w:rsid w:val="004020E3"/>
    <w:rsid w:val="00404C03"/>
    <w:rsid w:val="00425682"/>
    <w:rsid w:val="004528B2"/>
    <w:rsid w:val="00463E1A"/>
    <w:rsid w:val="004645F5"/>
    <w:rsid w:val="00470691"/>
    <w:rsid w:val="004818E6"/>
    <w:rsid w:val="004A77B3"/>
    <w:rsid w:val="004B62D1"/>
    <w:rsid w:val="004C729B"/>
    <w:rsid w:val="004E0DC7"/>
    <w:rsid w:val="004E605A"/>
    <w:rsid w:val="004F00F2"/>
    <w:rsid w:val="00510E08"/>
    <w:rsid w:val="00531E7A"/>
    <w:rsid w:val="005424A3"/>
    <w:rsid w:val="005853AE"/>
    <w:rsid w:val="00586A50"/>
    <w:rsid w:val="005D6B13"/>
    <w:rsid w:val="005F22A5"/>
    <w:rsid w:val="005F50EB"/>
    <w:rsid w:val="005F5B36"/>
    <w:rsid w:val="00613F1A"/>
    <w:rsid w:val="00627605"/>
    <w:rsid w:val="00630A13"/>
    <w:rsid w:val="00647A01"/>
    <w:rsid w:val="00675644"/>
    <w:rsid w:val="0068107D"/>
    <w:rsid w:val="006A61A8"/>
    <w:rsid w:val="006D3E64"/>
    <w:rsid w:val="007017E4"/>
    <w:rsid w:val="00702010"/>
    <w:rsid w:val="00704766"/>
    <w:rsid w:val="007124CB"/>
    <w:rsid w:val="00727007"/>
    <w:rsid w:val="00755D1D"/>
    <w:rsid w:val="00756262"/>
    <w:rsid w:val="007670F8"/>
    <w:rsid w:val="00775EBF"/>
    <w:rsid w:val="007875C3"/>
    <w:rsid w:val="007906F2"/>
    <w:rsid w:val="007A4206"/>
    <w:rsid w:val="007D4815"/>
    <w:rsid w:val="007D6BD5"/>
    <w:rsid w:val="00804578"/>
    <w:rsid w:val="00810447"/>
    <w:rsid w:val="00814ABD"/>
    <w:rsid w:val="0082128B"/>
    <w:rsid w:val="00821E69"/>
    <w:rsid w:val="00834F2E"/>
    <w:rsid w:val="00854BDC"/>
    <w:rsid w:val="0086746D"/>
    <w:rsid w:val="008767E0"/>
    <w:rsid w:val="008B4E91"/>
    <w:rsid w:val="00936F62"/>
    <w:rsid w:val="00956F15"/>
    <w:rsid w:val="00970060"/>
    <w:rsid w:val="00983E62"/>
    <w:rsid w:val="0099656C"/>
    <w:rsid w:val="009A1B2D"/>
    <w:rsid w:val="009A6F52"/>
    <w:rsid w:val="009B2B56"/>
    <w:rsid w:val="009B3C50"/>
    <w:rsid w:val="009F1107"/>
    <w:rsid w:val="009F7F17"/>
    <w:rsid w:val="00A01D7B"/>
    <w:rsid w:val="00A0595F"/>
    <w:rsid w:val="00A06DF8"/>
    <w:rsid w:val="00A32425"/>
    <w:rsid w:val="00A51372"/>
    <w:rsid w:val="00A6308D"/>
    <w:rsid w:val="00A663F0"/>
    <w:rsid w:val="00A7019E"/>
    <w:rsid w:val="00A71A91"/>
    <w:rsid w:val="00A83665"/>
    <w:rsid w:val="00AA0092"/>
    <w:rsid w:val="00AB525F"/>
    <w:rsid w:val="00AC06AA"/>
    <w:rsid w:val="00AE156A"/>
    <w:rsid w:val="00AF57EF"/>
    <w:rsid w:val="00B159DF"/>
    <w:rsid w:val="00B36002"/>
    <w:rsid w:val="00B425B3"/>
    <w:rsid w:val="00B76096"/>
    <w:rsid w:val="00B90E95"/>
    <w:rsid w:val="00BC35DB"/>
    <w:rsid w:val="00BC47FD"/>
    <w:rsid w:val="00BD355F"/>
    <w:rsid w:val="00BD5FCB"/>
    <w:rsid w:val="00BD7F3C"/>
    <w:rsid w:val="00BE6A2C"/>
    <w:rsid w:val="00BF5DFE"/>
    <w:rsid w:val="00C07B2C"/>
    <w:rsid w:val="00C13C4D"/>
    <w:rsid w:val="00C417B8"/>
    <w:rsid w:val="00C42746"/>
    <w:rsid w:val="00C502EC"/>
    <w:rsid w:val="00C752F5"/>
    <w:rsid w:val="00C85017"/>
    <w:rsid w:val="00CB718C"/>
    <w:rsid w:val="00CD4DC3"/>
    <w:rsid w:val="00CE4CCF"/>
    <w:rsid w:val="00CF5FF4"/>
    <w:rsid w:val="00CF730A"/>
    <w:rsid w:val="00D04412"/>
    <w:rsid w:val="00D3644E"/>
    <w:rsid w:val="00D6607E"/>
    <w:rsid w:val="00DA48A6"/>
    <w:rsid w:val="00DC539C"/>
    <w:rsid w:val="00DD3A76"/>
    <w:rsid w:val="00DE5B7E"/>
    <w:rsid w:val="00DF1436"/>
    <w:rsid w:val="00E259D5"/>
    <w:rsid w:val="00E439E9"/>
    <w:rsid w:val="00E504D1"/>
    <w:rsid w:val="00E508C5"/>
    <w:rsid w:val="00E73A69"/>
    <w:rsid w:val="00EC2270"/>
    <w:rsid w:val="00EC4023"/>
    <w:rsid w:val="00EE17A0"/>
    <w:rsid w:val="00EE2A0C"/>
    <w:rsid w:val="00F40263"/>
    <w:rsid w:val="00F44D32"/>
    <w:rsid w:val="00F55573"/>
    <w:rsid w:val="00F801F9"/>
    <w:rsid w:val="00F96CDB"/>
    <w:rsid w:val="00FA12F8"/>
    <w:rsid w:val="00FC0C3A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934C78-C061-4D5E-9534-960B367C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1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4B62D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88C7-1451-4CF9-BAA3-88A3A58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 имущественного характера руководителей муниципальных учреждений Валдайского муниципального района и Валдайского городского поселения,  и членов их семей за период с 1 января 2017 по 31 декабря</vt:lpstr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 имущественного характера руководителей муниципальных учреждений Валдайского муниципального района и Валдайского городского поселения,  и членов их семей за период с 1 января 2017 по 31 декабря</dc:title>
  <dc:subject/>
  <dc:creator>mev</dc:creator>
  <cp:keywords/>
  <dc:description/>
  <cp:lastModifiedBy>LPavel</cp:lastModifiedBy>
  <cp:revision>2</cp:revision>
  <dcterms:created xsi:type="dcterms:W3CDTF">2021-04-26T08:19:00Z</dcterms:created>
  <dcterms:modified xsi:type="dcterms:W3CDTF">2021-04-26T08:19:00Z</dcterms:modified>
</cp:coreProperties>
</file>